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779ADCA0"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7065981A" w14:textId="55031DB5" w:rsidR="002C0E7A" w:rsidRPr="002C0E7A" w:rsidRDefault="00B9581E">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0489139C" w14:textId="19345378" w:rsidR="002C0E7A" w:rsidRPr="002C0E7A" w:rsidRDefault="00B9581E">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19C20C62" w14:textId="5AE489B6" w:rsidR="002C0E7A" w:rsidRPr="002C0E7A" w:rsidRDefault="00B9581E"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4461D4BB" w14:textId="3C354E31" w:rsidR="002C0E7A" w:rsidRPr="002C0E7A" w:rsidRDefault="00B9581E"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782AEE8F" w14:textId="42F23318" w:rsidR="002C0E7A" w:rsidRPr="002C0E7A" w:rsidRDefault="00B9581E"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220EE1FB" w14:textId="4FDE1D57" w:rsidR="002C0E7A" w:rsidRPr="002C0E7A" w:rsidRDefault="00B9581E">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300021BE" w14:textId="22C537E5" w:rsidR="002C0E7A" w:rsidRPr="002C0E7A" w:rsidRDefault="00B9581E">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2</w:t>
            </w:r>
            <w:r w:rsidR="002C0E7A" w:rsidRPr="002C0E7A">
              <w:rPr>
                <w:noProof/>
                <w:webHidden/>
                <w:sz w:val="26"/>
                <w:szCs w:val="26"/>
              </w:rPr>
              <w:fldChar w:fldCharType="end"/>
            </w:r>
          </w:hyperlink>
        </w:p>
        <w:p w14:paraId="101B3B69" w14:textId="65E70D8C" w:rsidR="002C0E7A" w:rsidRPr="002C0E7A" w:rsidRDefault="00B9581E">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FC2E642" w14:textId="4B83744C" w:rsidR="002C0E7A" w:rsidRPr="002C0E7A" w:rsidRDefault="00B9581E">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3087E3D" w14:textId="704FB960" w:rsidR="002C0E7A" w:rsidRPr="002C0E7A" w:rsidRDefault="00B9581E">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27DFEB90" w14:textId="14C855B0" w:rsidR="002C0E7A" w:rsidRPr="002C0E7A" w:rsidRDefault="00B9581E">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545CC176" w14:textId="6C2E8A02" w:rsidR="002C0E7A" w:rsidRPr="002C0E7A" w:rsidRDefault="00B9581E">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5</w:t>
            </w:r>
            <w:r w:rsidR="002C0E7A" w:rsidRPr="002C0E7A">
              <w:rPr>
                <w:noProof/>
                <w:webHidden/>
                <w:sz w:val="26"/>
                <w:szCs w:val="26"/>
              </w:rPr>
              <w:fldChar w:fldCharType="end"/>
            </w:r>
          </w:hyperlink>
        </w:p>
        <w:p w14:paraId="0576B705" w14:textId="28A5AA36" w:rsidR="002C0E7A" w:rsidRPr="002C0E7A" w:rsidRDefault="00B9581E">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3657E48D" w14:textId="179F3485" w:rsidR="002C0E7A" w:rsidRPr="002C0E7A" w:rsidRDefault="00B9581E">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64E7D5BA" w14:textId="32F8A442" w:rsidR="002C0E7A" w:rsidRPr="002C0E7A" w:rsidRDefault="00B9581E">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7</w:t>
            </w:r>
            <w:r w:rsidR="002C0E7A" w:rsidRPr="002C0E7A">
              <w:rPr>
                <w:noProof/>
                <w:webHidden/>
                <w:sz w:val="26"/>
                <w:szCs w:val="26"/>
              </w:rPr>
              <w:fldChar w:fldCharType="end"/>
            </w:r>
          </w:hyperlink>
        </w:p>
        <w:p w14:paraId="2CFF3EFA" w14:textId="449B92AB" w:rsidR="002C0E7A" w:rsidRPr="002C0E7A" w:rsidRDefault="00B9581E">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9</w:t>
            </w:r>
            <w:r w:rsidR="002C0E7A" w:rsidRPr="002C0E7A">
              <w:rPr>
                <w:noProof/>
                <w:webHidden/>
                <w:sz w:val="26"/>
                <w:szCs w:val="26"/>
              </w:rPr>
              <w:fldChar w:fldCharType="end"/>
            </w:r>
          </w:hyperlink>
        </w:p>
        <w:p w14:paraId="571FC0B4" w14:textId="53621970" w:rsidR="002C0E7A" w:rsidRPr="002C0E7A" w:rsidRDefault="00B9581E">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830A8F5" w14:textId="670100FD" w:rsidR="002C0E7A" w:rsidRPr="002C0E7A" w:rsidRDefault="00B9581E">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DCEAA99" w14:textId="24AB5386" w:rsidR="002C0E7A" w:rsidRPr="002C0E7A" w:rsidRDefault="00B9581E"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73A97D" w14:textId="0B2B3887" w:rsidR="002C0E7A" w:rsidRPr="002C0E7A" w:rsidRDefault="00B9581E"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3A0EA0" w14:textId="51CB8A4B" w:rsidR="002C0E7A" w:rsidRPr="002C0E7A" w:rsidRDefault="00B9581E"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5A5017D2" w14:textId="7BDFFC28" w:rsidR="002C0E7A" w:rsidRPr="002C0E7A" w:rsidRDefault="00B9581E"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4DAEAB54" w14:textId="68610C62" w:rsidR="002C0E7A" w:rsidRPr="002C0E7A" w:rsidRDefault="00B9581E"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0EF9FC4" w14:textId="1D59D9FC" w:rsidR="002C0E7A" w:rsidRPr="002C0E7A" w:rsidRDefault="00B9581E"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3D0EB68" w14:textId="45C6E612" w:rsidR="002C0E7A" w:rsidRPr="002C0E7A" w:rsidRDefault="00B9581E"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ED78A2">
              <w:rPr>
                <w:webHidden/>
              </w:rPr>
              <w:t>16</w:t>
            </w:r>
            <w:r w:rsidR="002C0E7A" w:rsidRPr="002C0E7A">
              <w:rPr>
                <w:webHidden/>
              </w:rPr>
              <w:fldChar w:fldCharType="end"/>
            </w:r>
          </w:hyperlink>
        </w:p>
        <w:p w14:paraId="40E3E061" w14:textId="79484F7E" w:rsidR="002C0E7A" w:rsidRPr="002C0E7A" w:rsidRDefault="00B9581E">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7</w:t>
            </w:r>
            <w:r w:rsidR="002C0E7A" w:rsidRPr="002C0E7A">
              <w:rPr>
                <w:noProof/>
                <w:webHidden/>
                <w:sz w:val="26"/>
                <w:szCs w:val="26"/>
              </w:rPr>
              <w:fldChar w:fldCharType="end"/>
            </w:r>
          </w:hyperlink>
        </w:p>
        <w:p w14:paraId="0123BCCA" w14:textId="3F150342" w:rsidR="002C0E7A" w:rsidRPr="002C0E7A" w:rsidRDefault="00B9581E"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ED78A2">
              <w:rPr>
                <w:webHidden/>
              </w:rPr>
              <w:t>17</w:t>
            </w:r>
            <w:r w:rsidR="002C0E7A" w:rsidRPr="002C0E7A">
              <w:rPr>
                <w:webHidden/>
              </w:rPr>
              <w:fldChar w:fldCharType="end"/>
            </w:r>
          </w:hyperlink>
        </w:p>
        <w:p w14:paraId="530E32CD" w14:textId="16F46CFA" w:rsidR="002C0E7A" w:rsidRPr="002C0E7A" w:rsidRDefault="00B9581E">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8</w:t>
            </w:r>
            <w:r w:rsidR="002C0E7A" w:rsidRPr="002C0E7A">
              <w:rPr>
                <w:noProof/>
                <w:webHidden/>
                <w:sz w:val="26"/>
                <w:szCs w:val="26"/>
              </w:rPr>
              <w:fldChar w:fldCharType="end"/>
            </w:r>
          </w:hyperlink>
        </w:p>
        <w:p w14:paraId="62BFBCC3" w14:textId="7C632114" w:rsidR="002C0E7A" w:rsidRDefault="00B9581E">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9</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542337A7"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2C0E7A">
          <w:rPr>
            <w:noProof/>
            <w:webHidden/>
          </w:rPr>
          <w:t>3</w:t>
        </w:r>
        <w:r w:rsidR="004A56C9">
          <w:rPr>
            <w:noProof/>
            <w:webHidden/>
          </w:rPr>
          <w:fldChar w:fldCharType="end"/>
        </w:r>
      </w:hyperlink>
    </w:p>
    <w:p w14:paraId="3C9A20D6" w14:textId="2E9D84D3" w:rsidR="004A56C9" w:rsidRDefault="00B9581E">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2C0E7A">
          <w:rPr>
            <w:noProof/>
            <w:webHidden/>
          </w:rPr>
          <w:t>5</w:t>
        </w:r>
        <w:r w:rsidR="004A56C9">
          <w:rPr>
            <w:noProof/>
            <w:webHidden/>
          </w:rPr>
          <w:fldChar w:fldCharType="end"/>
        </w:r>
      </w:hyperlink>
    </w:p>
    <w:p w14:paraId="7FEA8DE7" w14:textId="70C57725" w:rsidR="004A56C9" w:rsidRDefault="00B9581E">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6452C0CA" w14:textId="4E3B7BC2" w:rsidR="004A56C9" w:rsidRDefault="00B9581E">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lastRenderedPageBreak/>
        <w:t xml:space="preserve">Do đặc điểm </w:t>
      </w:r>
      <w:r>
        <w:t xml:space="preserve">lượng khách càng ngày càng tăng, </w:t>
      </w:r>
      <w:r w:rsidRPr="00727BB7">
        <w:t>lượng hàng hoá nhập xuất ngày càng lớn nên công tác quản lí, mua bán rất mất nhiều thời gian, công sức mà 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 xml:space="preserve">Để có thể biết chính xác được những mặt hàng đang được tiêu thụ rộng </w:t>
      </w:r>
      <w:r w:rsidR="004B19F6">
        <w:lastRenderedPageBreak/>
        <w:t>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259EA335"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259EA335"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8" w:name="_Toc106664081"/>
      <w:r>
        <w:rPr>
          <w:b/>
          <w:bCs/>
          <w:szCs w:val="28"/>
        </w:rPr>
        <w:t>X</w:t>
      </w:r>
      <w:r w:rsidRPr="00AC5090">
        <w:rPr>
          <w:b/>
          <w:bCs/>
          <w:szCs w:val="28"/>
        </w:rPr>
        <w:t>ây dựng kế hoạch dự án.</w:t>
      </w:r>
      <w:bookmarkEnd w:id="18"/>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9" w:name="_Toc106664082"/>
      <w:r>
        <w:rPr>
          <w:sz w:val="32"/>
        </w:rPr>
        <w:lastRenderedPageBreak/>
        <w:t>ĐẶC TẢ YÊU CẦU BÀI TOÁN</w:t>
      </w:r>
      <w:bookmarkEnd w:id="19"/>
    </w:p>
    <w:p w14:paraId="6379B4E7" w14:textId="43D5054D" w:rsidR="00F07B42" w:rsidRDefault="00A44A1F" w:rsidP="0044475F">
      <w:pPr>
        <w:pStyle w:val="Heading2"/>
        <w:spacing w:before="0" w:after="0"/>
        <w:jc w:val="left"/>
      </w:pPr>
      <w:bookmarkStart w:id="20" w:name="_Toc106664083"/>
      <w:r>
        <w:t>C</w:t>
      </w:r>
      <w:r w:rsidRPr="00A44A1F">
        <w:t>ác tác nhân</w:t>
      </w:r>
      <w:r>
        <w:t xml:space="preserve"> </w:t>
      </w:r>
      <w:r w:rsidRPr="00A44A1F">
        <w:t>và các Use</w:t>
      </w:r>
      <w:r>
        <w:t xml:space="preserve"> </w:t>
      </w:r>
      <w:r w:rsidRPr="00A44A1F">
        <w:t>Case cần thiết cho hệ thống</w:t>
      </w:r>
      <w:bookmarkEnd w:id="20"/>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1"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1"/>
    </w:p>
    <w:p w14:paraId="565DA035" w14:textId="77777777" w:rsidR="00B226BF" w:rsidRDefault="00B226BF" w:rsidP="00B226BF">
      <w:pPr>
        <w:pStyle w:val="Caption"/>
      </w:pPr>
    </w:p>
    <w:p w14:paraId="4B50310F" w14:textId="2B145142" w:rsidR="00B226BF" w:rsidRPr="00B226BF" w:rsidRDefault="00B226BF" w:rsidP="00B226BF">
      <w:pPr>
        <w:pStyle w:val="Caption"/>
        <w:rPr>
          <w:sz w:val="28"/>
          <w:szCs w:val="28"/>
        </w:rPr>
      </w:pPr>
      <w:bookmarkStart w:id="22"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Use Case tổng quan.</w:t>
      </w:r>
      <w:bookmarkEnd w:id="22"/>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3" w:name="_Toc106664085"/>
      <w:r>
        <w:rPr>
          <w:sz w:val="32"/>
        </w:rPr>
        <w:lastRenderedPageBreak/>
        <w:t>PHÂN TÍCH YÊU CẦU</w:t>
      </w:r>
      <w:bookmarkEnd w:id="23"/>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4" w:name="_Toc106664086"/>
      <w:r w:rsidRPr="00063A91">
        <w:t>Chuyển mô hình thực thể</w:t>
      </w:r>
      <w:r w:rsidR="001B2248">
        <w:t xml:space="preserve"> </w:t>
      </w:r>
      <w:r w:rsidRPr="00063A91">
        <w:t>kết hợp sang mô hình vật lý.</w:t>
      </w:r>
      <w:bookmarkEnd w:id="24"/>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655BF59A" w:rsidR="00A40FBF" w:rsidRDefault="008045F6" w:rsidP="00826092">
      <w:pPr>
        <w:pStyle w:val="Caption"/>
        <w:rPr>
          <w:sz w:val="28"/>
          <w:szCs w:val="28"/>
        </w:rPr>
      </w:pPr>
      <w:bookmarkStart w:id="25"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8045F6">
        <w:rPr>
          <w:sz w:val="28"/>
          <w:szCs w:val="28"/>
        </w:rPr>
        <w:t xml:space="preserve"> Mô hình CDM</w:t>
      </w:r>
      <w:bookmarkEnd w:id="25"/>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66EF0866" w:rsidR="008045F6" w:rsidRPr="00A40FBF" w:rsidRDefault="00A40FBF" w:rsidP="00A40FBF">
      <w:pPr>
        <w:pStyle w:val="Caption"/>
        <w:rPr>
          <w:sz w:val="28"/>
          <w:szCs w:val="28"/>
        </w:rPr>
      </w:pPr>
      <w:bookmarkStart w:id="26"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6"/>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7"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7"/>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8" w:name="_Toc106664088"/>
      <w:r w:rsidRPr="00512996">
        <w:t>Xác định khóa và khóa ngoại của các bảng (table) trong mô hình PDM.</w:t>
      </w:r>
      <w:bookmarkEnd w:id="28"/>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9" w:name="_Toc106664089"/>
      <w:bookmarkStart w:id="30" w:name="_Toc523507924"/>
      <w:bookmarkStart w:id="31" w:name="_Hlk105623672"/>
      <w:r w:rsidRPr="008674C3">
        <w:rPr>
          <w:sz w:val="32"/>
        </w:rPr>
        <w:lastRenderedPageBreak/>
        <w:t>THIẾT KẾ GIAO DIỆN</w:t>
      </w:r>
      <w:bookmarkEnd w:id="29"/>
    </w:p>
    <w:p w14:paraId="117BFB1D" w14:textId="68B8E31B" w:rsidR="004F1C7E" w:rsidRDefault="00AF3698" w:rsidP="00C809C6">
      <w:pPr>
        <w:pStyle w:val="Heading2"/>
        <w:spacing w:before="0" w:after="0"/>
        <w:ind w:left="0" w:firstLine="0"/>
        <w:jc w:val="left"/>
      </w:pPr>
      <w:bookmarkStart w:id="32" w:name="_Toc106664090"/>
      <w:r w:rsidRPr="00AF3698">
        <w:t>Hình thức thể hiện của màn hình</w:t>
      </w:r>
      <w:bookmarkEnd w:id="32"/>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3"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3"/>
    </w:p>
    <w:p w14:paraId="4C454B64" w14:textId="20D43421" w:rsidR="00366A1D" w:rsidRDefault="00B4049E" w:rsidP="00B4049E">
      <w:pPr>
        <w:pStyle w:val="Heading3"/>
        <w:spacing w:before="0" w:after="0"/>
        <w:ind w:left="450"/>
        <w:rPr>
          <w:rFonts w:ascii="Times New Roman" w:hAnsi="Times New Roman"/>
          <w:w w:val="100"/>
          <w:szCs w:val="26"/>
        </w:rPr>
      </w:pPr>
      <w:bookmarkStart w:id="34"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4"/>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5" w:name="_Toc106664093"/>
      <w:r>
        <w:rPr>
          <w:rFonts w:ascii="Times New Roman" w:hAnsi="Times New Roman"/>
          <w:w w:val="100"/>
          <w:szCs w:val="26"/>
        </w:rPr>
        <w:lastRenderedPageBreak/>
        <w:t>Giao diện quản lý khách hàng</w:t>
      </w:r>
      <w:bookmarkEnd w:id="35"/>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6" w:name="_Toc106664094"/>
      <w:r>
        <w:rPr>
          <w:rFonts w:ascii="Times New Roman" w:hAnsi="Times New Roman"/>
          <w:w w:val="100"/>
          <w:szCs w:val="26"/>
        </w:rPr>
        <w:t>Giao diện quản lý nhân viên</w:t>
      </w:r>
      <w:bookmarkEnd w:id="36"/>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7" w:name="_Toc106664095"/>
      <w:r>
        <w:rPr>
          <w:rFonts w:ascii="Times New Roman" w:hAnsi="Times New Roman"/>
          <w:w w:val="100"/>
          <w:szCs w:val="26"/>
        </w:rPr>
        <w:lastRenderedPageBreak/>
        <w:t>Giao diện quản lý đơn hàng</w:t>
      </w:r>
      <w:bookmarkEnd w:id="37"/>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8" w:name="_Toc106664096"/>
      <w:r>
        <w:rPr>
          <w:rFonts w:ascii="Times New Roman" w:hAnsi="Times New Roman"/>
          <w:w w:val="100"/>
          <w:szCs w:val="26"/>
        </w:rPr>
        <w:t>Giao diện quản lý tin tức</w:t>
      </w:r>
      <w:bookmarkEnd w:id="38"/>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9"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9"/>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40" w:name="_Toc106664098"/>
      <w:r w:rsidRPr="00AF3698">
        <w:lastRenderedPageBreak/>
        <w:t>Mô tả (bằng</w:t>
      </w:r>
      <w:r w:rsidR="00A61A1A">
        <w:t xml:space="preserve"> </w:t>
      </w:r>
      <w:r w:rsidR="00A61A1A" w:rsidRPr="00A61A1A">
        <w:t>mã giả</w:t>
      </w:r>
      <w:r w:rsidRPr="00AF3698">
        <w:t xml:space="preserve">, vẽ </w:t>
      </w:r>
      <w:bookmarkStart w:id="41" w:name="_Hlk105800706"/>
      <w:r w:rsidRPr="00AF3698">
        <w:t xml:space="preserve">sơ đồ khối </w:t>
      </w:r>
      <w:bookmarkEnd w:id="41"/>
      <w:r w:rsidRPr="00AF3698">
        <w:t>hoặc sơ đồ hoạt động) chi tiết các xử lý có trong</w:t>
      </w:r>
      <w:r>
        <w:t xml:space="preserve"> </w:t>
      </w:r>
      <w:r w:rsidRPr="00AF3698">
        <w:t>màn hình</w:t>
      </w:r>
      <w:bookmarkEnd w:id="40"/>
    </w:p>
    <w:p w14:paraId="61864823" w14:textId="2EDB2E62" w:rsidR="00B4049E" w:rsidRPr="00B4049E" w:rsidRDefault="00B4049E" w:rsidP="00B4049E">
      <w:pPr>
        <w:pStyle w:val="Heading3"/>
        <w:ind w:left="450"/>
        <w:rPr>
          <w:rFonts w:ascii="Times New Roman" w:hAnsi="Times New Roman"/>
          <w:w w:val="100"/>
          <w:szCs w:val="26"/>
        </w:rPr>
      </w:pPr>
      <w:bookmarkStart w:id="42" w:name="_Toc106664099"/>
      <w:r>
        <w:rPr>
          <w:rFonts w:ascii="Times New Roman" w:hAnsi="Times New Roman"/>
          <w:w w:val="100"/>
          <w:szCs w:val="26"/>
        </w:rPr>
        <w:t>S</w:t>
      </w:r>
      <w:r w:rsidRPr="00B4049E">
        <w:rPr>
          <w:rFonts w:ascii="Times New Roman" w:hAnsi="Times New Roman"/>
          <w:w w:val="100"/>
          <w:szCs w:val="26"/>
        </w:rPr>
        <w:t>ơ đồ khối</w:t>
      </w:r>
      <w:bookmarkEnd w:id="42"/>
    </w:p>
    <w:p w14:paraId="201B5ACF" w14:textId="4F727943" w:rsidR="006C539E" w:rsidRPr="00C809C6" w:rsidRDefault="000C51C8" w:rsidP="00C809C6">
      <w:r>
        <w:rPr>
          <w:noProof/>
        </w:rPr>
        <w:drawing>
          <wp:inline distT="0" distB="0" distL="0" distR="0" wp14:anchorId="75A2CDC9" wp14:editId="639BEAD3">
            <wp:extent cx="6642668" cy="40253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668" cy="4025358"/>
                    </a:xfrm>
                    <a:prstGeom prst="rect">
                      <a:avLst/>
                    </a:prstGeom>
                  </pic:spPr>
                </pic:pic>
              </a:graphicData>
            </a:graphic>
          </wp:inline>
        </w:drawing>
      </w:r>
    </w:p>
    <w:bookmarkEnd w:id="30"/>
    <w:bookmarkEnd w:id="31"/>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3" w:name="_Toc106664100"/>
      <w:r>
        <w:rPr>
          <w:b/>
          <w:sz w:val="26"/>
        </w:rPr>
        <w:lastRenderedPageBreak/>
        <w:t>KẾT LUẬN</w:t>
      </w:r>
      <w:bookmarkEnd w:id="43"/>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4" w:name="_Toc106664101"/>
      <w:r w:rsidRPr="00C45E7B">
        <w:rPr>
          <w:sz w:val="26"/>
          <w:szCs w:val="26"/>
        </w:rPr>
        <w:lastRenderedPageBreak/>
        <w:t>TÀI LIỆU THAM KHẢO</w:t>
      </w:r>
      <w:bookmarkStart w:id="45" w:name="_Hlk105623702"/>
      <w:bookmarkEnd w:id="44"/>
    </w:p>
    <w:bookmarkEnd w:id="45"/>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0F1EA6E8" w:rsidR="008B2903" w:rsidRDefault="00C856AF" w:rsidP="008B2903">
      <w:pPr>
        <w:tabs>
          <w:tab w:val="right" w:pos="567"/>
          <w:tab w:val="left" w:pos="851"/>
          <w:tab w:val="right" w:pos="993"/>
          <w:tab w:val="left" w:pos="1134"/>
        </w:tabs>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AE1C63" w:rsidRPr="00231858">
          <w:rPr>
            <w:rStyle w:val="Hyperlink"/>
          </w:rPr>
          <w:t>https://github.com/Albert2311/Albert2311.githud.io.git</w:t>
        </w:r>
      </w:hyperlink>
    </w:p>
    <w:p w14:paraId="50E9BF3F" w14:textId="77777777" w:rsidR="00AE1C63" w:rsidRDefault="00AE1C63" w:rsidP="008B2903">
      <w:pPr>
        <w:tabs>
          <w:tab w:val="right" w:pos="567"/>
          <w:tab w:val="left" w:pos="851"/>
          <w:tab w:val="right" w:pos="993"/>
          <w:tab w:val="left" w:pos="1134"/>
        </w:tabs>
        <w:rPr>
          <w:rFonts w:ascii="Berkeley-Book" w:hAnsi="Berkeley-Book"/>
          <w:color w:val="231F20"/>
          <w:szCs w:val="28"/>
        </w:rPr>
      </w:pPr>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EC53" w14:textId="77777777" w:rsidR="00B470BF" w:rsidRDefault="00B470BF" w:rsidP="000F2456">
      <w:pPr>
        <w:spacing w:line="240" w:lineRule="auto"/>
      </w:pPr>
      <w:r>
        <w:separator/>
      </w:r>
    </w:p>
  </w:endnote>
  <w:endnote w:type="continuationSeparator" w:id="0">
    <w:p w14:paraId="5DF279ED" w14:textId="77777777" w:rsidR="00B470BF" w:rsidRDefault="00B470BF"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825C" w14:textId="77777777" w:rsidR="00B470BF" w:rsidRDefault="00B470BF" w:rsidP="000F2456">
      <w:pPr>
        <w:spacing w:line="240" w:lineRule="auto"/>
      </w:pPr>
      <w:r>
        <w:separator/>
      </w:r>
    </w:p>
  </w:footnote>
  <w:footnote w:type="continuationSeparator" w:id="0">
    <w:p w14:paraId="7ABE729B" w14:textId="77777777" w:rsidR="00B470BF" w:rsidRDefault="00B470BF"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75BE8"/>
    <w:rsid w:val="001803C2"/>
    <w:rsid w:val="00182F17"/>
    <w:rsid w:val="001852FE"/>
    <w:rsid w:val="001A2398"/>
    <w:rsid w:val="001A35D6"/>
    <w:rsid w:val="001A6CCA"/>
    <w:rsid w:val="001B2248"/>
    <w:rsid w:val="001B302A"/>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29C"/>
    <w:rsid w:val="002A02EA"/>
    <w:rsid w:val="002A11BF"/>
    <w:rsid w:val="002C0E7A"/>
    <w:rsid w:val="002C283E"/>
    <w:rsid w:val="002C3DF5"/>
    <w:rsid w:val="002D7890"/>
    <w:rsid w:val="002E007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1C63"/>
    <w:rsid w:val="00AE3339"/>
    <w:rsid w:val="00AE3A55"/>
    <w:rsid w:val="00AF073D"/>
    <w:rsid w:val="00AF3698"/>
    <w:rsid w:val="00AF565F"/>
    <w:rsid w:val="00AF5E0A"/>
    <w:rsid w:val="00B106F3"/>
    <w:rsid w:val="00B1215B"/>
    <w:rsid w:val="00B165AB"/>
    <w:rsid w:val="00B226BF"/>
    <w:rsid w:val="00B23E40"/>
    <w:rsid w:val="00B24638"/>
    <w:rsid w:val="00B258B9"/>
    <w:rsid w:val="00B26782"/>
    <w:rsid w:val="00B4049E"/>
    <w:rsid w:val="00B460DF"/>
    <w:rsid w:val="00B470BF"/>
    <w:rsid w:val="00B562B0"/>
    <w:rsid w:val="00B61073"/>
    <w:rsid w:val="00B61E48"/>
    <w:rsid w:val="00B62913"/>
    <w:rsid w:val="00B76A49"/>
    <w:rsid w:val="00B76DF7"/>
    <w:rsid w:val="00B849F1"/>
    <w:rsid w:val="00B866A4"/>
    <w:rsid w:val="00B916E0"/>
    <w:rsid w:val="00BA5FC7"/>
    <w:rsid w:val="00BA7A40"/>
    <w:rsid w:val="00BB42F9"/>
    <w:rsid w:val="00BB74D8"/>
    <w:rsid w:val="00BD443C"/>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D00A0D"/>
    <w:rsid w:val="00D07E0F"/>
    <w:rsid w:val="00D145CE"/>
    <w:rsid w:val="00D201B9"/>
    <w:rsid w:val="00D219A0"/>
    <w:rsid w:val="00D23DB5"/>
    <w:rsid w:val="00D2735B"/>
    <w:rsid w:val="00D30110"/>
    <w:rsid w:val="00D30838"/>
    <w:rsid w:val="00D3312A"/>
    <w:rsid w:val="00D44EE1"/>
    <w:rsid w:val="00D469CD"/>
    <w:rsid w:val="00D46EA1"/>
    <w:rsid w:val="00D56168"/>
    <w:rsid w:val="00D57E2C"/>
    <w:rsid w:val="00D63C75"/>
    <w:rsid w:val="00D70095"/>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Albert2311.githud.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dcterms:created xsi:type="dcterms:W3CDTF">2022-06-21T06:39:00Z</dcterms:created>
  <dcterms:modified xsi:type="dcterms:W3CDTF">2022-06-21T06:39:00Z</dcterms:modified>
</cp:coreProperties>
</file>